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ТЛ/26-5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FD0FDE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FD0FDE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FD0FDE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586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6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5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ТЛ/26-5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5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E43AC" w14:textId="77777777" w:rsidR="009D6F1E" w:rsidRDefault="009D6F1E" w:rsidP="007F7141">
      <w:r>
        <w:separator/>
      </w:r>
    </w:p>
  </w:endnote>
  <w:endnote w:type="continuationSeparator" w:id="0">
    <w:p w14:paraId="256D9028" w14:textId="77777777" w:rsidR="009D6F1E" w:rsidRDefault="009D6F1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29D5E" w14:textId="77777777" w:rsidR="009D6F1E" w:rsidRDefault="009D6F1E" w:rsidP="007F7141">
      <w:r>
        <w:separator/>
      </w:r>
    </w:p>
  </w:footnote>
  <w:footnote w:type="continuationSeparator" w:id="0">
    <w:p w14:paraId="07574ED1" w14:textId="77777777" w:rsidR="009D6F1E" w:rsidRDefault="009D6F1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D6F1E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D0FDE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4B81358-10DF-482B-91EA-FEEDCE89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2A47-5A6A-480C-95DA-F98723DF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17T07:40:00Z</dcterms:created>
  <dcterms:modified xsi:type="dcterms:W3CDTF">2026-04-17T07:40:00Z</dcterms:modified>
</cp:coreProperties>
</file>